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D2" w:rsidRDefault="001122D2" w:rsidP="001122D2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1122D2" w:rsidRDefault="001122D2" w:rsidP="001122D2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</w:t>
      </w:r>
    </w:p>
    <w:p w:rsidR="001122D2" w:rsidRPr="00035B4F" w:rsidRDefault="001122D2" w:rsidP="001122D2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122D2" w:rsidRDefault="001122D2" w:rsidP="001122D2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Е.В.Афонина</w:t>
      </w:r>
    </w:p>
    <w:p w:rsidR="001122D2" w:rsidRDefault="001122D2" w:rsidP="001122D2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2020</w:t>
      </w:r>
      <w:r w:rsidRPr="0014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1122D2" w:rsidRDefault="001122D2" w:rsidP="001122D2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22D2" w:rsidRPr="00FF5802" w:rsidRDefault="001122D2" w:rsidP="001122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ИМИТЫ</w:t>
      </w:r>
    </w:p>
    <w:p w:rsidR="001122D2" w:rsidRPr="00FF5802" w:rsidRDefault="001122D2" w:rsidP="001122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ных обязательств 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Новокубанский район</w:t>
      </w:r>
    </w:p>
    <w:p w:rsidR="001122D2" w:rsidRDefault="001122D2" w:rsidP="00112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Pr="00EF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B81C61" w:rsidRPr="002F3EF7" w:rsidRDefault="001122D2" w:rsidP="001122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C61" w:rsidRPr="002F3EF7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1596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7"/>
        <w:gridCol w:w="605"/>
        <w:gridCol w:w="490"/>
        <w:gridCol w:w="550"/>
        <w:gridCol w:w="1792"/>
        <w:gridCol w:w="576"/>
        <w:gridCol w:w="1918"/>
        <w:gridCol w:w="1918"/>
        <w:gridCol w:w="1918"/>
      </w:tblGrid>
      <w:tr w:rsidR="00747A08" w:rsidRPr="004336D6" w:rsidTr="005D1B61">
        <w:trPr>
          <w:trHeight w:val="20"/>
          <w:tblHeader/>
        </w:trPr>
        <w:tc>
          <w:tcPr>
            <w:tcW w:w="6197" w:type="dxa"/>
            <w:vMerge w:val="restart"/>
            <w:shd w:val="clear" w:color="auto" w:fill="auto"/>
            <w:noWrap/>
            <w:vAlign w:val="center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Главный распорядитель/ главный администратор, наименование кода бюджетной классификации</w:t>
            </w:r>
          </w:p>
        </w:tc>
        <w:tc>
          <w:tcPr>
            <w:tcW w:w="4013" w:type="dxa"/>
            <w:gridSpan w:val="5"/>
            <w:shd w:val="clear" w:color="auto" w:fill="auto"/>
            <w:vAlign w:val="center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ы бюджетной классификации</w:t>
            </w:r>
          </w:p>
        </w:tc>
        <w:tc>
          <w:tcPr>
            <w:tcW w:w="5754" w:type="dxa"/>
            <w:gridSpan w:val="3"/>
            <w:shd w:val="clear" w:color="auto" w:fill="auto"/>
            <w:noWrap/>
            <w:vAlign w:val="center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умма</w:t>
            </w:r>
          </w:p>
        </w:tc>
      </w:tr>
      <w:tr w:rsidR="00747A08" w:rsidRPr="004336D6" w:rsidTr="005D1B61">
        <w:trPr>
          <w:trHeight w:val="20"/>
          <w:tblHeader/>
        </w:trPr>
        <w:tc>
          <w:tcPr>
            <w:tcW w:w="6197" w:type="dxa"/>
            <w:vMerge/>
            <w:shd w:val="clear" w:color="auto" w:fill="auto"/>
            <w:noWrap/>
            <w:vAlign w:val="center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noWrap/>
            <w:vAlign w:val="center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З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</w:t>
            </w: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екущий (очередной) финансовый год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год планового периода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год планового периода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здел 1. Расходы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по разделу 1. Расходы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897 561 764,92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818 479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602 617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65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563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563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5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3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28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28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28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64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8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8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8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6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чие обязательства Совета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5 726 709,1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3 447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2 15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 195 102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 210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 293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33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 717 302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205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205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1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4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977 702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66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66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773 832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66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66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58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239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239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13 732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37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37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0 87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выплаты персоналу государственных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0 87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3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3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5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5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58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5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5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58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8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4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 00 1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4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ь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 00 1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4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сре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326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957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957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7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Развитие общественной инфраструктуры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E9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 w:type="page"/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E9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3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3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3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1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1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1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1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крепление материально-технической базы архивного отдела администрации муниципального образования Новокубанский район на 2020-2022 го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4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4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, обеспечение безопасного хранения документов архивного отдел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4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 01 11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 01 11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 01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44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 01 S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44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417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412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412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417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412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412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083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12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128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083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12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128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386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561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561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49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466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466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4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4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4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9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9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9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9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9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38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38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9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38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38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6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6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6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5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4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4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0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44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44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47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52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52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47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2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2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133 607,1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94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073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95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95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95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8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убсидии юридическим лицам (кроме некоммерческих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8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E9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государственных полномочий Краснодарского края </w:t>
            </w:r>
            <w:r w:rsidR="00E904DE"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3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491 407,1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24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149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491 407,1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24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149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491 407,1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24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149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23 407,1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7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0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23 407,1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7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0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питальный ремонт и ремонт автомобильных дорог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56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346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444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56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346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444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90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9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92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0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9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92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90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2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90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2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90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2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Переселение граждан из аварийного жилья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106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Развитие водоснабжения и водоотведения населенных пунктов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храна  окружающей сред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разование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воровых видов спорта и формирование культуры здорового образа жизни (приобретение и установка фигур для занятия калистеническими видами спорта на спортивной площадке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4 1 00 60960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2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25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7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Социальная поддержка медицинских работников учреждений здравоохранения Новокубанского район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держке медицинских работни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материальной помощи гражданам, попавшим в трудную жизненную ситуац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10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10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10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изическая культур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E4281C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="00747A08"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1 917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 531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 530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367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528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528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28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28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28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928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99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21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712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712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4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4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4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29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29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29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29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29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9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9 09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служивание внутреннего государственного и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47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до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межбюджетные трансферты на поддержку местных инициатив по итогам краевого конкурс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6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106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межбюджетные трансферты на поддержку местных инициатив по итогам краевого конкурс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7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межбюджетные трансферты на поддержку местных инициати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7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7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287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206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 206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7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7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7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7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6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1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4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4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1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4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4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1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4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4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5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2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0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42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1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8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8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011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 69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 692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11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11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11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11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11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92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17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9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98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82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82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82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1 356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0 58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0 460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75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944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944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75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944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944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733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944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944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8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8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2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 муниципальным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2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2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323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944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944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83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04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04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36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57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57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35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36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36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2 00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3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8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0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0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0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  по приобретению жилого помещения в муниципальную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5D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одпрограмма </w:t>
            </w:r>
            <w:r w:rsidR="005D1B61"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ддержка медицинских работников учреждений здравоохранения Новокубанского района</w:t>
            </w:r>
            <w:r w:rsidR="005D1B61"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держке медицинских работни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4 00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659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59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477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Мероприятия по обеспечению жильем молодых семей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659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59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477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64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1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89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Мероприятия по обеспечению жильем молодых семей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64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1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89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ализация мер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64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1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89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5 00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64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1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89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95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387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387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95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387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387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95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387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387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79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23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23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79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23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23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16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63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63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16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63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63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359 167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339 142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111 130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51 256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30 406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2 393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9 928 185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529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8 622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0 199 985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1 663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9 755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0 199 985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1 663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9 755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0 199 985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1 663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9 755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261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 383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356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 703 572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 968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 941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557 828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41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41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57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80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77 736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2 764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5 685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5 685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73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88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08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4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78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68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6 820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7 991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7 991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321 83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91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91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 498 67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899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899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3 00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728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866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866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6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6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60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6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6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60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7 089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8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8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3 711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0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67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5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5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67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5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5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262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00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00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5 884 215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4 64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9 137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9 133 215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6 591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6 855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9 133 215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6 591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6 855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5 363 115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3 105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3 374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 404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22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 622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873 006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999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392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531 594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229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229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69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37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31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43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94 012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49 488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7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7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4 315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330 491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3 824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12 39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37 185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37 185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515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515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2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7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7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23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88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64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3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64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88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6 891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5 499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5 499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7 038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5 499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5 499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9 853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единого государственного экзаме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181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46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46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4 103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00 196,37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6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6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7 500,63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41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41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70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85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81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51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85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81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51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85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81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18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33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S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84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11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11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129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7 905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3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7 775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2 775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2 775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9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9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9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621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2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2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8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97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97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3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27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27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58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914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19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481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75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747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036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821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6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39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284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57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821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81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581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9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9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 164,8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5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57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535,1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3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33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6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1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7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7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6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S0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08 1 00 S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>5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3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6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6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3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6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6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3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6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6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3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6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6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3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3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3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3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3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3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6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62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6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62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S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S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786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719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835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1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6 05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финансирование средств резервного фонда администрации Краснодарского края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41 05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3 05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6 05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финансирование средств резервного фонда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дминистрац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41 05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2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5 05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E1 51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 25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719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835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26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26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33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6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6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9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4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4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47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548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548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382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56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56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102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951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951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45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70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70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6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91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91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98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91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91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35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43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43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57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43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43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957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43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43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166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400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7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2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96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96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2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96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96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комплекса мер по организации пит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26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85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85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26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85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85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73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1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5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73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1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35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бесплатно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37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2 03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37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80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80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30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S04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S04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S04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11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11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11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11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11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23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беспечению выплаты</w:t>
            </w:r>
            <w:r w:rsidR="00D23F7F"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11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6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70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95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95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6 44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2 713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1 643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114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321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324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114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321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324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Пожарная безопасность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90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109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112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90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109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112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80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059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059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55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29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29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349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3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33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.человек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L4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L4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ультура и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329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92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18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512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7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04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85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84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дельные мероприятия муниципальной программы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85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84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46 774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8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84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46 774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8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84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отрасл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L5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L5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.человек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L4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L4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526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526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ключению общедоступных библиотек, находящихся  в муниципальной собственности, в сети "Интернет" и развитию системы библиотечного дел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S2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S2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17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4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4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17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4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4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17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4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14 1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66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9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9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40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43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43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4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ходы на обеспечение деятельности (оказание услуг)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44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44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6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8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18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1 213 555,7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5 000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0 730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 213 555,7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00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730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изическая культура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 420 355,7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315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04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"Развитие общественной инфраструктуры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 392 355,7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87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017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 392 355,7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87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017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400 055,7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791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61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400 055,7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791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61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62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62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62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62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5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2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808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6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6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808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25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8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25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8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а реализацию мероприятий, направленных на финансирование муниципальных организаций отрасли "Физическая культура и спорт"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8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S28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17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78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17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278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1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D23F7F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="00747A08"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3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3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3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93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5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88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5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35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3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8 563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5 369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9 275 7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988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 834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740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988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 834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740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988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 834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740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988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 834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740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988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 834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740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иемных семьях, семьях оп-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793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06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527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559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06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527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753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839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674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538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839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674 3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2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3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6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2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3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3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1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9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8 3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1 1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9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6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00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00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6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00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00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6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00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00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2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59 6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59 6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0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6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мещений специализирован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9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18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18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 2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2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72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6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0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8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9 21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 22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 228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14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28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28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01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47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47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дельные мероприятия муниципальной программы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96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42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42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96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42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42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92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42 9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42 9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42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92 4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92 4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6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6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6 5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03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03 5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1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8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6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6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0 000 000,00</w:t>
            </w:r>
          </w:p>
        </w:tc>
      </w:tr>
      <w:tr w:rsidR="00747A08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0,0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747A08" w:rsidRPr="004336D6" w:rsidRDefault="00747A08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 000,00</w:t>
            </w:r>
          </w:p>
        </w:tc>
      </w:tr>
      <w:tr w:rsidR="004336D6" w:rsidRPr="004336D6" w:rsidTr="001122D2">
        <w:trPr>
          <w:trHeight w:val="20"/>
        </w:trPr>
        <w:tc>
          <w:tcPr>
            <w:tcW w:w="15964" w:type="dxa"/>
            <w:gridSpan w:val="9"/>
            <w:shd w:val="clear" w:color="auto" w:fill="auto"/>
            <w:vAlign w:val="bottom"/>
          </w:tcPr>
          <w:p w:rsidR="004336D6" w:rsidRPr="004336D6" w:rsidRDefault="004336D6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аздел 2. Источники финансирования дефицита бюджета муниципального образования Новокубанский район (в части выплат средств)</w:t>
            </w:r>
          </w:p>
        </w:tc>
      </w:tr>
      <w:tr w:rsidR="006212F7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</w:tcPr>
          <w:p w:rsidR="006212F7" w:rsidRPr="004336D6" w:rsidRDefault="006212F7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4013" w:type="dxa"/>
            <w:gridSpan w:val="5"/>
            <w:shd w:val="clear" w:color="auto" w:fill="auto"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905 01 02 00 00 00 0000 71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00 0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00 000,00</w:t>
            </w:r>
          </w:p>
        </w:tc>
      </w:tr>
      <w:tr w:rsidR="006212F7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</w:tcPr>
          <w:p w:rsidR="006212F7" w:rsidRPr="004336D6" w:rsidRDefault="006212F7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013" w:type="dxa"/>
            <w:gridSpan w:val="5"/>
            <w:shd w:val="clear" w:color="auto" w:fill="auto"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905 01 02 00 00 05 0000 81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00 000,00</w:t>
            </w:r>
          </w:p>
        </w:tc>
      </w:tr>
      <w:tr w:rsidR="006212F7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</w:tcPr>
          <w:p w:rsidR="006212F7" w:rsidRPr="004336D6" w:rsidRDefault="006212F7" w:rsidP="00D9141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013" w:type="dxa"/>
            <w:gridSpan w:val="5"/>
            <w:shd w:val="clear" w:color="auto" w:fill="auto"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905 01 03 01 00 05 0000 81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200 000,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800 000,0</w:t>
            </w:r>
          </w:p>
        </w:tc>
      </w:tr>
      <w:tr w:rsidR="006212F7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Предоставление бюджетных кредитов другим  бюджетам бюджетной системы Российской  Федерации из бюджетов муниципальных районов в  валюте Российской Федерации</w:t>
            </w:r>
          </w:p>
        </w:tc>
        <w:tc>
          <w:tcPr>
            <w:tcW w:w="4013" w:type="dxa"/>
            <w:gridSpan w:val="5"/>
            <w:shd w:val="clear" w:color="auto" w:fill="auto"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905 01 06 05 02 05 0000 54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D91419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16 144 </w:t>
            </w:r>
            <w:r w:rsidR="006212F7" w:rsidRPr="004336D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D91419" w:rsidP="00D914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11 174 8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D91419" w:rsidP="00D914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11 174 800,00</w:t>
            </w:r>
          </w:p>
        </w:tc>
      </w:tr>
      <w:tr w:rsidR="006212F7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4013" w:type="dxa"/>
            <w:gridSpan w:val="5"/>
            <w:shd w:val="clear" w:color="auto" w:fill="auto"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905 01 06 05 02 05 0000 64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 750 000,0</w:t>
            </w:r>
            <w:r w:rsidR="00D91419"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D91419" w:rsidRPr="004336D6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174</w:t>
            </w:r>
            <w:r w:rsidR="00D91419" w:rsidRPr="004336D6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D91419" w:rsidRPr="004336D6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D91419" w:rsidP="00D914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11 174 800,00</w:t>
            </w:r>
          </w:p>
        </w:tc>
      </w:tr>
      <w:tr w:rsidR="006212F7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Изменение остатков средств на счетах по учету средств бюджета</w:t>
            </w:r>
          </w:p>
        </w:tc>
        <w:tc>
          <w:tcPr>
            <w:tcW w:w="4013" w:type="dxa"/>
            <w:gridSpan w:val="5"/>
            <w:shd w:val="clear" w:color="auto" w:fill="auto"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905 01 05 00 00 00 0000 00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="00D91419" w:rsidRPr="004336D6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4336D6">
              <w:rPr>
                <w:rFonts w:ascii="Times New Roman" w:hAnsi="Times New Roman" w:cs="Times New Roman"/>
                <w:sz w:val="23"/>
                <w:szCs w:val="23"/>
              </w:rPr>
              <w:t>417</w:t>
            </w:r>
            <w:r w:rsidR="00D91419" w:rsidRPr="004336D6">
              <w:rPr>
                <w:rFonts w:ascii="Times New Roman" w:hAnsi="Times New Roman" w:cs="Times New Roman"/>
                <w:sz w:val="23"/>
                <w:szCs w:val="23"/>
              </w:rPr>
              <w:t> 357,37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6212F7" w:rsidRPr="004336D6" w:rsidRDefault="006212F7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D91419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</w:tcPr>
          <w:p w:rsidR="00D91419" w:rsidRPr="004336D6" w:rsidRDefault="00D91419" w:rsidP="00D9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по разделу 2. Источники финансирования дефицита бюджета  муниципального образования Новокубанский район (в части выплат средств)</w:t>
            </w:r>
          </w:p>
        </w:tc>
        <w:tc>
          <w:tcPr>
            <w:tcW w:w="4013" w:type="dxa"/>
            <w:gridSpan w:val="5"/>
            <w:shd w:val="clear" w:color="auto" w:fill="auto"/>
            <w:vAlign w:val="bottom"/>
          </w:tcPr>
          <w:p w:rsidR="00D91419" w:rsidRPr="004336D6" w:rsidRDefault="00D91419" w:rsidP="00D9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D91419" w:rsidRPr="004336D6" w:rsidRDefault="00D91419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6D6">
              <w:rPr>
                <w:rFonts w:ascii="Times New Roman" w:hAnsi="Times New Roman" w:cs="Times New Roman"/>
                <w:b/>
                <w:sz w:val="23"/>
                <w:szCs w:val="23"/>
              </w:rPr>
              <w:t>45 022 557,37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D91419" w:rsidRPr="004336D6" w:rsidRDefault="00D91419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 200 000,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D91419" w:rsidRPr="004336D6" w:rsidRDefault="00D91419" w:rsidP="00D9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 800 000,0</w:t>
            </w:r>
          </w:p>
        </w:tc>
      </w:tr>
      <w:tr w:rsidR="00E4281C" w:rsidRPr="004336D6" w:rsidTr="005D1B61">
        <w:trPr>
          <w:trHeight w:val="20"/>
        </w:trPr>
        <w:tc>
          <w:tcPr>
            <w:tcW w:w="6197" w:type="dxa"/>
            <w:shd w:val="clear" w:color="auto" w:fill="auto"/>
            <w:vAlign w:val="bottom"/>
          </w:tcPr>
          <w:p w:rsidR="00E4281C" w:rsidRPr="004336D6" w:rsidRDefault="00E4281C" w:rsidP="00E42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013" w:type="dxa"/>
            <w:gridSpan w:val="5"/>
            <w:shd w:val="clear" w:color="auto" w:fill="auto"/>
            <w:vAlign w:val="bottom"/>
          </w:tcPr>
          <w:p w:rsidR="00E4281C" w:rsidRPr="004336D6" w:rsidRDefault="00E4281C" w:rsidP="00E4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E4281C" w:rsidRPr="004336D6" w:rsidRDefault="00E4281C" w:rsidP="00E42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 942 584 322,29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E4281C" w:rsidRPr="004336D6" w:rsidRDefault="00E4281C" w:rsidP="00E42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 819 679 700,00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E4281C" w:rsidRPr="004336D6" w:rsidRDefault="00E4281C" w:rsidP="00E42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336D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604 417 000,00</w:t>
            </w:r>
          </w:p>
        </w:tc>
      </w:tr>
    </w:tbl>
    <w:p w:rsidR="00747A08" w:rsidRDefault="00747A08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81C" w:rsidRDefault="00E4281C" w:rsidP="00E42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управления</w:t>
      </w:r>
    </w:p>
    <w:p w:rsidR="00E4281C" w:rsidRDefault="00E4281C" w:rsidP="00E42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:rsidR="00E4281C" w:rsidRDefault="00E4281C" w:rsidP="00E42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,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5D1B6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И.Ю.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</w:t>
      </w:r>
    </w:p>
    <w:sectPr w:rsidR="00E4281C" w:rsidSect="004336D6">
      <w:headerReference w:type="default" r:id="rId8"/>
      <w:pgSz w:w="16838" w:h="11906" w:orient="landscape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7AD" w:rsidRDefault="007F67AD" w:rsidP="00FF5802">
      <w:pPr>
        <w:spacing w:after="0" w:line="240" w:lineRule="auto"/>
      </w:pPr>
      <w:r>
        <w:separator/>
      </w:r>
    </w:p>
  </w:endnote>
  <w:endnote w:type="continuationSeparator" w:id="0">
    <w:p w:rsidR="007F67AD" w:rsidRDefault="007F67AD" w:rsidP="00FF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7AD" w:rsidRDefault="007F67AD" w:rsidP="00FF5802">
      <w:pPr>
        <w:spacing w:after="0" w:line="240" w:lineRule="auto"/>
      </w:pPr>
      <w:r>
        <w:separator/>
      </w:r>
    </w:p>
  </w:footnote>
  <w:footnote w:type="continuationSeparator" w:id="0">
    <w:p w:rsidR="007F67AD" w:rsidRDefault="007F67AD" w:rsidP="00FF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911035"/>
      <w:docPartObj>
        <w:docPartGallery w:val="Page Numbers (Top of Page)"/>
        <w:docPartUnique/>
      </w:docPartObj>
    </w:sdtPr>
    <w:sdtContent>
      <w:p w:rsidR="00747A08" w:rsidRDefault="00747A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661">
          <w:rPr>
            <w:noProof/>
          </w:rPr>
          <w:t>55</w:t>
        </w:r>
        <w:r>
          <w:fldChar w:fldCharType="end"/>
        </w:r>
      </w:p>
    </w:sdtContent>
  </w:sdt>
  <w:p w:rsidR="00747A08" w:rsidRDefault="00747A08" w:rsidP="00035B4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E744B"/>
    <w:multiLevelType w:val="hybridMultilevel"/>
    <w:tmpl w:val="616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C7"/>
    <w:rsid w:val="0001642A"/>
    <w:rsid w:val="00027A92"/>
    <w:rsid w:val="000311FE"/>
    <w:rsid w:val="00035B4F"/>
    <w:rsid w:val="0004044B"/>
    <w:rsid w:val="00041A35"/>
    <w:rsid w:val="000621C9"/>
    <w:rsid w:val="00073A8B"/>
    <w:rsid w:val="00091204"/>
    <w:rsid w:val="000A39D4"/>
    <w:rsid w:val="000D7C12"/>
    <w:rsid w:val="000E5440"/>
    <w:rsid w:val="000F149E"/>
    <w:rsid w:val="0010595C"/>
    <w:rsid w:val="001122D2"/>
    <w:rsid w:val="001160CC"/>
    <w:rsid w:val="0013017C"/>
    <w:rsid w:val="00132441"/>
    <w:rsid w:val="00133207"/>
    <w:rsid w:val="001401B3"/>
    <w:rsid w:val="00143C96"/>
    <w:rsid w:val="0015171A"/>
    <w:rsid w:val="00153844"/>
    <w:rsid w:val="0015544E"/>
    <w:rsid w:val="001556EE"/>
    <w:rsid w:val="00171A81"/>
    <w:rsid w:val="00171F97"/>
    <w:rsid w:val="00180F61"/>
    <w:rsid w:val="001A3682"/>
    <w:rsid w:val="001A4FF9"/>
    <w:rsid w:val="001C0E95"/>
    <w:rsid w:val="002028C4"/>
    <w:rsid w:val="0021011A"/>
    <w:rsid w:val="00210887"/>
    <w:rsid w:val="00213595"/>
    <w:rsid w:val="002143E9"/>
    <w:rsid w:val="002164AF"/>
    <w:rsid w:val="00220606"/>
    <w:rsid w:val="00221E35"/>
    <w:rsid w:val="00223693"/>
    <w:rsid w:val="00226901"/>
    <w:rsid w:val="002326D6"/>
    <w:rsid w:val="00256320"/>
    <w:rsid w:val="00261A51"/>
    <w:rsid w:val="0026319B"/>
    <w:rsid w:val="00286A92"/>
    <w:rsid w:val="002878EB"/>
    <w:rsid w:val="00291334"/>
    <w:rsid w:val="00291494"/>
    <w:rsid w:val="002B0730"/>
    <w:rsid w:val="002B3181"/>
    <w:rsid w:val="002E133B"/>
    <w:rsid w:val="002F094D"/>
    <w:rsid w:val="002F3EF7"/>
    <w:rsid w:val="0030688F"/>
    <w:rsid w:val="00310392"/>
    <w:rsid w:val="00311D49"/>
    <w:rsid w:val="00325012"/>
    <w:rsid w:val="003268DC"/>
    <w:rsid w:val="00330244"/>
    <w:rsid w:val="00345B31"/>
    <w:rsid w:val="0034619E"/>
    <w:rsid w:val="00347C75"/>
    <w:rsid w:val="00352A5A"/>
    <w:rsid w:val="00357DAC"/>
    <w:rsid w:val="00362C8F"/>
    <w:rsid w:val="00367948"/>
    <w:rsid w:val="00370855"/>
    <w:rsid w:val="00371731"/>
    <w:rsid w:val="00374400"/>
    <w:rsid w:val="00390103"/>
    <w:rsid w:val="003A27FC"/>
    <w:rsid w:val="003B347E"/>
    <w:rsid w:val="003E397C"/>
    <w:rsid w:val="00400054"/>
    <w:rsid w:val="00407BA9"/>
    <w:rsid w:val="00423BBC"/>
    <w:rsid w:val="004336D6"/>
    <w:rsid w:val="004363C7"/>
    <w:rsid w:val="004502C9"/>
    <w:rsid w:val="00454047"/>
    <w:rsid w:val="004554A0"/>
    <w:rsid w:val="004719A4"/>
    <w:rsid w:val="00472889"/>
    <w:rsid w:val="004776D7"/>
    <w:rsid w:val="00493825"/>
    <w:rsid w:val="004C688D"/>
    <w:rsid w:val="004E3790"/>
    <w:rsid w:val="004E4053"/>
    <w:rsid w:val="005100D3"/>
    <w:rsid w:val="00510D28"/>
    <w:rsid w:val="005213CC"/>
    <w:rsid w:val="0054678C"/>
    <w:rsid w:val="005535A3"/>
    <w:rsid w:val="00553829"/>
    <w:rsid w:val="00574D70"/>
    <w:rsid w:val="00575F8C"/>
    <w:rsid w:val="0058296C"/>
    <w:rsid w:val="00585FBB"/>
    <w:rsid w:val="005A45BA"/>
    <w:rsid w:val="005B3B74"/>
    <w:rsid w:val="005B40FF"/>
    <w:rsid w:val="005B6623"/>
    <w:rsid w:val="005C711E"/>
    <w:rsid w:val="005D1B61"/>
    <w:rsid w:val="005D5F16"/>
    <w:rsid w:val="005E74A9"/>
    <w:rsid w:val="005E7DDE"/>
    <w:rsid w:val="005E7E93"/>
    <w:rsid w:val="005F1BA2"/>
    <w:rsid w:val="005F671B"/>
    <w:rsid w:val="00601489"/>
    <w:rsid w:val="00610A12"/>
    <w:rsid w:val="00614BEC"/>
    <w:rsid w:val="00620CFF"/>
    <w:rsid w:val="006212F7"/>
    <w:rsid w:val="00626477"/>
    <w:rsid w:val="00640804"/>
    <w:rsid w:val="00650510"/>
    <w:rsid w:val="00653794"/>
    <w:rsid w:val="00657203"/>
    <w:rsid w:val="0066217F"/>
    <w:rsid w:val="00693122"/>
    <w:rsid w:val="006960EB"/>
    <w:rsid w:val="006A0A17"/>
    <w:rsid w:val="006B312D"/>
    <w:rsid w:val="006C4088"/>
    <w:rsid w:val="006E2EF6"/>
    <w:rsid w:val="006F21F8"/>
    <w:rsid w:val="006F4AFB"/>
    <w:rsid w:val="00710062"/>
    <w:rsid w:val="007341A6"/>
    <w:rsid w:val="00741F1C"/>
    <w:rsid w:val="0074597A"/>
    <w:rsid w:val="00747A08"/>
    <w:rsid w:val="007554EE"/>
    <w:rsid w:val="007612D0"/>
    <w:rsid w:val="007659C8"/>
    <w:rsid w:val="0079392B"/>
    <w:rsid w:val="007A6052"/>
    <w:rsid w:val="007C634F"/>
    <w:rsid w:val="007D421C"/>
    <w:rsid w:val="007D79DE"/>
    <w:rsid w:val="007E1B70"/>
    <w:rsid w:val="007E6AAC"/>
    <w:rsid w:val="007E6B2C"/>
    <w:rsid w:val="007E745D"/>
    <w:rsid w:val="007E758F"/>
    <w:rsid w:val="007F42B2"/>
    <w:rsid w:val="007F67AD"/>
    <w:rsid w:val="008031EC"/>
    <w:rsid w:val="00803504"/>
    <w:rsid w:val="00813EF1"/>
    <w:rsid w:val="008266D7"/>
    <w:rsid w:val="008311C7"/>
    <w:rsid w:val="00834593"/>
    <w:rsid w:val="00854C5F"/>
    <w:rsid w:val="00866455"/>
    <w:rsid w:val="00873C33"/>
    <w:rsid w:val="00891031"/>
    <w:rsid w:val="008A13FC"/>
    <w:rsid w:val="008B7084"/>
    <w:rsid w:val="009055ED"/>
    <w:rsid w:val="009358D3"/>
    <w:rsid w:val="009414A9"/>
    <w:rsid w:val="00947D5C"/>
    <w:rsid w:val="00971762"/>
    <w:rsid w:val="00971C9F"/>
    <w:rsid w:val="00982165"/>
    <w:rsid w:val="00995216"/>
    <w:rsid w:val="009A03F1"/>
    <w:rsid w:val="009A5A6D"/>
    <w:rsid w:val="009B1ED1"/>
    <w:rsid w:val="009B2D8D"/>
    <w:rsid w:val="009B4103"/>
    <w:rsid w:val="009B75D5"/>
    <w:rsid w:val="00A001B2"/>
    <w:rsid w:val="00A014C7"/>
    <w:rsid w:val="00A10D51"/>
    <w:rsid w:val="00A14636"/>
    <w:rsid w:val="00A149F0"/>
    <w:rsid w:val="00A20837"/>
    <w:rsid w:val="00A25C79"/>
    <w:rsid w:val="00A2673E"/>
    <w:rsid w:val="00A32D73"/>
    <w:rsid w:val="00A34D56"/>
    <w:rsid w:val="00A73624"/>
    <w:rsid w:val="00A76A02"/>
    <w:rsid w:val="00A90DC1"/>
    <w:rsid w:val="00A92441"/>
    <w:rsid w:val="00A96F3B"/>
    <w:rsid w:val="00AA766C"/>
    <w:rsid w:val="00AB3E8E"/>
    <w:rsid w:val="00AC1D24"/>
    <w:rsid w:val="00AC7C16"/>
    <w:rsid w:val="00AD1276"/>
    <w:rsid w:val="00AD25F9"/>
    <w:rsid w:val="00AF4A5A"/>
    <w:rsid w:val="00B02FE5"/>
    <w:rsid w:val="00B12C0C"/>
    <w:rsid w:val="00B14E7A"/>
    <w:rsid w:val="00B81C61"/>
    <w:rsid w:val="00B850C7"/>
    <w:rsid w:val="00B94A8D"/>
    <w:rsid w:val="00B96612"/>
    <w:rsid w:val="00BA35AD"/>
    <w:rsid w:val="00BA49E1"/>
    <w:rsid w:val="00BB07BA"/>
    <w:rsid w:val="00BB5972"/>
    <w:rsid w:val="00BD2C82"/>
    <w:rsid w:val="00BE000F"/>
    <w:rsid w:val="00BF4CD6"/>
    <w:rsid w:val="00C05B39"/>
    <w:rsid w:val="00C10887"/>
    <w:rsid w:val="00C214FA"/>
    <w:rsid w:val="00C3004D"/>
    <w:rsid w:val="00C45F18"/>
    <w:rsid w:val="00C5570D"/>
    <w:rsid w:val="00C570C3"/>
    <w:rsid w:val="00C627D2"/>
    <w:rsid w:val="00C64A2C"/>
    <w:rsid w:val="00C66174"/>
    <w:rsid w:val="00C67FE5"/>
    <w:rsid w:val="00C72C27"/>
    <w:rsid w:val="00C83B6F"/>
    <w:rsid w:val="00CA60B5"/>
    <w:rsid w:val="00CB0636"/>
    <w:rsid w:val="00CB2CE6"/>
    <w:rsid w:val="00CB5FE3"/>
    <w:rsid w:val="00CD30EB"/>
    <w:rsid w:val="00D04AD7"/>
    <w:rsid w:val="00D07FA4"/>
    <w:rsid w:val="00D15813"/>
    <w:rsid w:val="00D226E1"/>
    <w:rsid w:val="00D23F7F"/>
    <w:rsid w:val="00D256AA"/>
    <w:rsid w:val="00D76516"/>
    <w:rsid w:val="00D85A70"/>
    <w:rsid w:val="00D91419"/>
    <w:rsid w:val="00D93723"/>
    <w:rsid w:val="00DB2C2D"/>
    <w:rsid w:val="00DD0CD7"/>
    <w:rsid w:val="00DD260D"/>
    <w:rsid w:val="00DD380F"/>
    <w:rsid w:val="00DE1883"/>
    <w:rsid w:val="00E11773"/>
    <w:rsid w:val="00E4281C"/>
    <w:rsid w:val="00E6204E"/>
    <w:rsid w:val="00E649C5"/>
    <w:rsid w:val="00E65C68"/>
    <w:rsid w:val="00E72094"/>
    <w:rsid w:val="00E904DE"/>
    <w:rsid w:val="00EA00D5"/>
    <w:rsid w:val="00EC3661"/>
    <w:rsid w:val="00EC45F8"/>
    <w:rsid w:val="00EE1543"/>
    <w:rsid w:val="00EE2BC4"/>
    <w:rsid w:val="00EF4F01"/>
    <w:rsid w:val="00EF62D6"/>
    <w:rsid w:val="00F06C11"/>
    <w:rsid w:val="00F10C54"/>
    <w:rsid w:val="00F23E0B"/>
    <w:rsid w:val="00F47300"/>
    <w:rsid w:val="00F70F1B"/>
    <w:rsid w:val="00F76A36"/>
    <w:rsid w:val="00F77E7C"/>
    <w:rsid w:val="00F813E4"/>
    <w:rsid w:val="00F84C87"/>
    <w:rsid w:val="00FA2592"/>
    <w:rsid w:val="00FA75FA"/>
    <w:rsid w:val="00FC214B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E4FBF0-894A-4ABD-B5F4-20198CA7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E1B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E1B70"/>
    <w:rPr>
      <w:color w:val="800080"/>
      <w:u w:val="single"/>
    </w:rPr>
  </w:style>
  <w:style w:type="paragraph" w:customStyle="1" w:styleId="xl71">
    <w:name w:val="xl71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E1B7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E1B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E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E1B70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E2B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E1F3-4E24-4CFC-9CC7-0E9455D1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6930</Words>
  <Characters>96504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 Марзановна</dc:creator>
  <cp:keywords/>
  <dc:description/>
  <cp:lastModifiedBy>Христозова Антонина</cp:lastModifiedBy>
  <cp:revision>3</cp:revision>
  <cp:lastPrinted>2020-11-05T07:49:00Z</cp:lastPrinted>
  <dcterms:created xsi:type="dcterms:W3CDTF">2020-11-05T07:49:00Z</dcterms:created>
  <dcterms:modified xsi:type="dcterms:W3CDTF">2020-11-05T07:49:00Z</dcterms:modified>
</cp:coreProperties>
</file>